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4fb7f49-0721-4e69-8512-ee4ad0363ec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c87d715-dad0-4e76-a88b-1eed4e3a8da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2122a96-58c5-4752-9605-9b1113f6c0d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a3213e2-5517-4d88-a89f-fb1f28f57f8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0f2e281-342e-47f0-ad92-c3a7bcc9d5f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4114033-06bd-460d-8280-57a8d51763d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8cdb745-c2c0-46f6-85ca-9b928b2e651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7c2e8c5-bcd5-481d-9822-e5f2bb222ae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3c08e88-fa86-42ff-945f-d74ec02c136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024e8a4-5361-47be-995c-2fd734ec42e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87a5e80-5d7d-4d02-820a-c5dc2b65d7e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d7d5456-bff0-4f04-a365-cc363f4254c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5096f99-4694-4b3b-856a-c0bc0f67344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8ebd0f1-f7de-4a0b-a2e5-e1f79a88662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d4ed125-8b84-450b-99a1-101a32e499a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1d07b35-ea24-49d1-8074-4d24dea82ce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228a914-2df9-48f1-82a3-dbfc668a935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ad3a892-172c-4809-87e8-6bc55c4e6c1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2201447-376d-43e4-a3ff-9645ed39506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2127350-467b-4611-aad3-d078a3cf52a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2e3dc37-9fa0-4d60-8865-58f1db26d6d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fca79f2-2f3e-4f28-97f6-bc0f61e5fe9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a1458b4-6e87-42fe-9451-a8b2957a1f0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49f48e6-097d-4a2d-a425-3b4c4cea723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c0b6d1c-98ce-4773-857b-e9037cc755e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8fcfa01-c95b-4e92-a0ac-dabab982527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c6e6874-2a96-464e-9a53-24d566c7df8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85dca6c-7990-446a-82bf-50399634fbe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2f9c22d-4ca5-4b12-be0c-f2c8b039cc6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0f2e281-342e-47f0-ad92-c3a7bcc9d5f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5ebe8fc-dd99-4b90-bf17-61cba301ae7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1410af7-0461-481b-bd6b-d43c80e0745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c09f6cb-f027-4db7-babc-8c43b5b8c99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b65b6a6-db3b-49dd-8154-b6501e60c59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2748495-ab74-41ac-b8b2-362be133a43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b3bbaf4-f733-41a4-afcb-0190ffeca8d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5f47578-3130-4868-abcb-829eabcaabd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d49485e-673a-4179-a77f-fdf5a42451b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4b2bbc6-db8b-4229-9cd4-7e0bb9b28be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eb6eb26-499e-4158-9df7-a0927ee6bb3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de2c149-3458-4a16-8cd1-650b8c79f88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29c732e-e982-4b22-b8a4-0ce782da39a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791c188-d610-4aa7-8dec-dc8c8c4d95d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cc2e0da-d2eb-41bd-b560-7d9b2426e43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eb1a8e5-14af-4433-91af-17bc5a72b90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a4358c3-0c0c-4b5c-beea-92eebb11ecd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7fa0898-473c-4f7e-8dbc-c36528e1097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2aaced0-c397-422f-9e36-1894cd9a90c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ef4d18e-d30e-4b2f-be91-d82351a7c19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0ef1f6c-79b7-4249-9512-76152c41467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3592dcb-bca3-4b97-9f22-349ca8f282f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84c8e55-14e0-4f87-9a54-725795bfe5b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b546d3b-88c9-46d8-acab-98f44206dda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d7d5456-bff0-4f04-a365-cc363f4254c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070a5db-105a-4f1c-bbb5-846947d7008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5eb5db8-3807-410e-8e13-cde553290d6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36dd59c-c56d-47fc-b942-3af2ef34036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0e10534-c0c2-4b0f-97bc-1a1c9379088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570e4d6-ed5d-440d-afb1-a740ba7cb8e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718f8d4-9fbd-4489-ab70-5028289414c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11c9b3b-eefd-470f-804f-147d96cb63a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1f7b443-ab0e-4352-9cf6-697434da9c1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13334de-0753-4bba-8191-d0c2c1bab8d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cc716e2-f9e9-48da-b913-377f81f1916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9dc6da7-7a1c-4e87-93a5-491f2774a41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254fdb8-b1fa-4159-baa4-b0776f94db6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64b4169-c0ce-45e2-aed2-70a261e5a37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f678827-5de1-4843-84a0-434599c9a07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8221789-79cc-4913-b9e1-4aab519465d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0b8386f-a4c0-4b30-a23c-7c2d2f6afee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03b6e87-7739-4b63-8f5b-332989d1915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3002261-7f01-469b-8a3e-e55ae98478f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e6ac0dd-18a4-4b88-a132-53b4ce34ee8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0b8386f-a4c0-4b30-a23c-7c2d2f6afee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ad4c2ab-aa65-4258-ba7e-5dd46c66ed3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8689e73-82f1-4b86-8544-dab05a6f75e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4219154-29da-4ef1-aafc-817c0bacebb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9ecbcfc-882f-4a27-a008-efbc87f82ce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df56e33-b13c-4f2c-b79b-895385dad2e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6b2bf43-6012-41e5-88b8-c8ed5f52459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7c07fc1-7e0e-4812-8d3a-08bdd26a219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788e1e7-89d4-4a42-96af-e76b7ada814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01f4a44-1cf7-43cc-a5ce-611ab5cf9f0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1e87fd8-0555-429f-a406-9eab75ecaf7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34ef2a2-61ec-41fa-b961-3ddc18ac76e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7047e8e-7ebc-4981-aa70-59eece186f0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a1d103f-fc07-408f-8609-92a6aa994d6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2c3f2fc-2deb-4804-a30b-bada8bcda80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7ba4d54-3f27-4a36-865f-94dbf3cd2c5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f68c088-6588-4271-8714-4c9b9fa871c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f2e8bfb-f39b-41d9-b613-5f507a98f3e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a71369d-61e3-45be-a8ad-a525631a992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1eb1863-1c7b-4c4c-8466-1184bc02aa7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e4de7eb-8c1d-4383-be2d-b2dfae80ff7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ef09a1f-d633-4342-bcc3-5053e318e54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c2c67a6-e024-4abd-9af8-ba20d3093fa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b5bb5b3-f688-43af-bbca-0a29f6ac0af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33591d1-e124-4915-b016-c10644fd306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3d5c6c8-65dc-485d-817b-3d7deacd518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e2e1838-ccb7-4d86-b1fa-e791c0879d4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9bdd75c-2623-49f2-ba48-41e62dbce61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662df44-9e8c-41cc-8918-ec0db4eb4be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e198c72-6703-4921-8ae7-7b4d6917c51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f7259da-cc16-46f2-823c-ef4ee1b8ac7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6273c50-79dc-489c-a40a-d1467de6095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d5f8115-01fa-4e8c-8f2c-40cbe32b9ac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27b506c-738c-4ec2-8e18-21c3238b849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1da5da6-7708-44c6-8b32-b3e705cc46e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0f2e281-342e-47f0-ad92-c3a7bcc9d5f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e21dc06-1a82-4f44-93b7-c97cf053e52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4873942-da44-4e0f-88ca-848545a9dd3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ef47f9c-0e71-4bf1-b156-8f2172274f8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dda9981-a544-4d22-ad38-7c9fb967011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6e33189-572b-411f-8713-a501f228176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fb66b4b-3c95-46c5-ab46-fed257feb03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cbaa248-160f-4444-b246-ead1358b5cf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00bebf0-9c0b-404b-a69c-9f6dd8912f4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488d960-8a85-4ebc-8302-183417b2242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d7d5456-bff0-4f04-a365-cc363f4254c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7724767-4690-4a76-a09c-ecf678eeacb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ef4d18e-d30e-4b2f-be91-d82351a7c19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64b4169-c0ce-45e2-aed2-70a261e5a37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9ac0ced-326d-4ba4-b03d-a904e4de856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e9408d2-ff5a-4199-aa25-97b61a4af65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8a0011d-2535-4f04-89a3-52b8fe9cabd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725f433-d2c0-4055-9996-104f70bd389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2e7c26e-46aa-4655-a8e8-321049da061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a75cc95-395f-46f8-bd16-d241a8d6ef7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b9a9111-8838-4984-9f69-1ce7f84e96b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7c159be-13b8-48c3-a892-843c8687edd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42aa9db-82c5-4820-8a38-b12fbb2e3e0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9d2f910-8a2c-4b05-a62f-4e3992fa352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2e7c26e-46aa-4655-a8e8-321049da061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66e0850-e1db-43ef-9425-013541e8741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db0fd06-3d54-4eae-bb81-9a6d1adbb88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bad9fd8-01c7-453e-a1d0-24f5726bbd7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fdc4cbb-5545-4c89-ba36-c9d45479614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7219715-1541-4543-b7f9-08d087b79cb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60570ec-e926-4ef1-9e8d-205c5b6c68f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ddf8160-d01b-44e9-812a-54f2e593704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2431f22-42cd-45c5-bff9-fd5cec57a20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e425963-38b6-43a3-8994-ef682fff63b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ef4d18e-d30e-4b2f-be91-d82351a7c19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c8eeba4-8ab3-4fd8-8283-3cc9dcb331c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c11240f-71c8-4570-8768-d5f404d7e22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7ad7534-386c-411d-ad09-422a74e784d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5763a2c-0150-4da6-b28c-cc82c09b59e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83ae05f-ae69-42b3-aad2-89af09fc737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35d90ab-c34c-45bc-a812-3a83c47ff45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e6a56c8-7c83-45fa-8ac9-f88b7549e78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deef4aa-e399-473c-a95d-ce9c0b89fe3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108efa3-1f81-455a-a602-8c380928570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ea9f764-77c3-4809-9425-54ae0c240cf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dc544be-a868-454e-a76c-d9334a3ee37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c11240f-71c8-4570-8768-d5f404d7e22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d4c779c-045d-4347-8c58-34646c39cdc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3ed7ac4-17c9-46e7-be2c-567564bdbd7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71934e0-da68-4f17-965f-8636d545863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97d5192-466a-48dc-a4b9-6d46818927f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bb2f9e0-083b-43ff-91ac-b8dbc6213cc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7064987-e9e7-48df-9941-ae5028e0fc3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e45baeb-eb56-480c-ad47-3c718bf11c3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c3cccd2-75ce-47e5-ae31-6de77103397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418edc1-1992-4487-aad1-de577856ea1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7cb1ced-e43a-4820-8645-770f903c416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1d8cc91-2b7e-4338-9ba3-f907ad8af5b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2e97eb2-04df-4ab0-8d4f-3ac6bd70224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cc2a81d-c23d-4239-9e1f-737100f0b39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07bdb0f-a45b-4179-ac8a-7851624061a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8b8a1c3-859f-4ffc-b469-8f519bf1178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3c0384e-df99-4a27-9de6-78ae7031de6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3c9dbc8-03cb-4766-9d8b-bc48248cc98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a99a951-28ac-4654-8f30-21ce1ed6ca9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fc84f70-585f-41f2-97da-72d8961c385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ee2a410-444c-42b8-8eb2-bc519acb6b9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3a68d7a-5a38-42e7-b1d6-5665b145360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9ad9dc4-d0af-44dd-bedc-85e2010e29f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28bf318-bdbe-42d3-85bf-09197645332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7aafd97-98da-46ac-9cd3-e2887ad1225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fcf73e4-86f2-4237-ab79-3e4b1710fdf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4cf1f9f-2408-4335-ba6d-41a4a45d60a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a8df451-dfbc-4e10-adc1-cb4e38f9746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11b50bd-2328-4122-ae91-d70d7beca66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c5cee7d-085c-4784-aaa4-938e37d3c4a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6ec98c4-a516-4f1b-8e6f-8780c53fcee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228a914-2df9-48f1-82a3-dbfc668a935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f61254f-fd58-45d1-8ffd-b9e8ed65ba6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28e9251-197a-4352-84e1-a441aec707b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caded1d-6a08-447a-aab0-ef718559c7a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ea5f980-1589-46e5-a178-ccfb50f69a1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2bf4752-1054-4003-8e15-591607b0f47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bd3f147-a916-4da8-8e5f-2a5f8b34ab5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091f0dd-2016-4def-ad7b-3adcb0a4114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142ae8f-3f59-4811-8eae-ef2053f3229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2f3f9d8-eaaf-41ad-a535-9e0822060b1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c0b62e6-41fe-468f-b0c7-3ca03785d0d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b183f59-ec6a-4758-9110-4bfcffcacce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81089a9-544f-4d5d-bb24-06a4730c2b6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ad3f011-2bf5-4fa8-9e12-3991187e815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ba0a69f-6cc5-4ca8-b42a-1c19eaa0e9e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56eeadf-7e82-44da-a130-eb6f5eeaaea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0f0abd9-326d-4a0c-a5a6-3ba0e85cfe0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5e5f6c7-ada6-47ed-9bf1-18efa82fa30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7b81b26-27fc-41fa-9788-8abd01ed8a0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20b2bcf-868a-4b6b-a4d2-e4dc0dbfd55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5d14937-dec0-40be-9f18-7594be1f22a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ef49eee-a75f-444c-876b-dcf80f04d06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99b2554-233b-42ab-9f56-91bb6cc9569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dc078d5-b568-435f-9ba1-edea7e04df5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a513abf-3aeb-4537-9a0d-dc8bf7e1c5c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c1cac46-3b05-4ac1-9872-cbf0bcda49c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d5e5010-a9d2-41de-851d-83b7d070d83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81089a9-544f-4d5d-bb24-06a4730c2b6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ad3f011-2bf5-4fa8-9e12-3991187e815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7b1bb37-b7a8-4e0a-a96b-57dc3ec6844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3687691-197d-4c72-a8d2-c9d69130732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456694e-e750-4f5b-aa59-0b23fe4ca8c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d31a2a0-f269-45fa-898b-337e82fa393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2de3e3a-fd51-4a3a-bcc5-233b0eeab93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c932247-701e-4d4c-8f45-cca456a0abf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ed0358c-615e-4d59-a9b6-6fa2c4249b7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4120b44-e030-46d8-b696-32b2e1e12f1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36dd59c-c56d-47fc-b942-3af2ef34036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78349aa-2f3f-4acc-88b6-d723b026371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ef4d18e-d30e-4b2f-be91-d82351a7c19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5e514ec-32b3-4342-b582-fdbff3a6e01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4384a6c-e587-48e6-b42c-36b9fc52822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